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5B498A2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>Диаграмма вариантов использования</w:t>
      </w:r>
    </w:p>
    <w:p w14:paraId="29EA9EC6" w14:textId="58981918" w:rsidR="00676A26" w:rsidRDefault="00633BA8" w:rsidP="00633BA8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0790FF" wp14:editId="7F4B2E79">
            <wp:simplePos x="0" y="0"/>
            <wp:positionH relativeFrom="margin">
              <wp:align>center</wp:align>
            </wp:positionH>
            <wp:positionV relativeFrom="page">
              <wp:posOffset>662940</wp:posOffset>
            </wp:positionV>
            <wp:extent cx="4293870" cy="8649970"/>
            <wp:effectExtent l="0" t="0" r="0" b="0"/>
            <wp:wrapTopAndBottom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86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7E1461" w14:textId="4C503626" w:rsidR="00D54B76" w:rsidRPr="000A68D3" w:rsidRDefault="00A253F3" w:rsidP="000A68D3">
      <w:pPr>
        <w:jc w:val="center"/>
      </w:pPr>
      <w:r w:rsidRPr="0056517D">
        <w:rPr>
          <w:sz w:val="28"/>
          <w:szCs w:val="28"/>
        </w:rPr>
        <w:t>Рисунок А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>– Диаграмма вариантов использования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80C0" w14:textId="77777777" w:rsidR="00AF41F8" w:rsidRDefault="00AF41F8">
      <w:r>
        <w:separator/>
      </w:r>
    </w:p>
  </w:endnote>
  <w:endnote w:type="continuationSeparator" w:id="0">
    <w:p w14:paraId="1FE214D4" w14:textId="77777777" w:rsidR="00AF41F8" w:rsidRDefault="00AF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D2F4" w14:textId="77777777" w:rsidR="00AF41F8" w:rsidRDefault="00AF41F8">
      <w:r>
        <w:separator/>
      </w:r>
    </w:p>
  </w:footnote>
  <w:footnote w:type="continuationSeparator" w:id="0">
    <w:p w14:paraId="3D0CB1B1" w14:textId="77777777" w:rsidR="00AF41F8" w:rsidRDefault="00AF4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2F110E5" w:rsidR="002C18D1" w:rsidRPr="00144C7B" w:rsidRDefault="004D344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  <w:r w:rsidR="00144C7B">
                              <w:rPr>
                                <w:sz w:val="24"/>
                                <w:lang w:val="ru-RU"/>
                              </w:rPr>
                              <w:t>9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ABF64EE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2F110E5" w:rsidR="002C18D1" w:rsidRPr="00144C7B" w:rsidRDefault="004D344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</w:t>
                      </w:r>
                      <w:r w:rsidR="00144C7B">
                        <w:rPr>
                          <w:sz w:val="24"/>
                          <w:lang w:val="ru-RU"/>
                        </w:rPr>
                        <w:t>9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ABF64EE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44C7B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83E6C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341D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76A26"/>
    <w:rsid w:val="00684EF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25EC5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AF41F8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7</cp:revision>
  <cp:lastPrinted>2024-12-20T17:53:00Z</cp:lastPrinted>
  <dcterms:created xsi:type="dcterms:W3CDTF">2024-11-21T07:01:00Z</dcterms:created>
  <dcterms:modified xsi:type="dcterms:W3CDTF">2025-01-21T18:50:00Z</dcterms:modified>
</cp:coreProperties>
</file>